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614626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 w:rsidR="00F73D25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F73D25">
        <w:rPr>
          <w:rFonts w:ascii="PT Astra Serif" w:hAnsi="PT Astra Serif"/>
          <w:bCs/>
          <w:sz w:val="20"/>
          <w:szCs w:val="20"/>
        </w:rPr>
        <w:t xml:space="preserve">района </w:t>
      </w:r>
      <w:proofErr w:type="gramStart"/>
      <w:r w:rsidR="00F73D25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F73D25" w:rsidRDefault="00F73D25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31.01.2023 г № 305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«О внесении изменений в решение</w:t>
      </w:r>
    </w:p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Собрания района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от</w:t>
      </w:r>
      <w:r w:rsidR="00C32943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2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300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</w:p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Базарно-Карабулакского муниципального райо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на</w:t>
      </w:r>
      <w:proofErr w:type="gramEnd"/>
    </w:p>
    <w:p w:rsidR="00B9542A" w:rsidRPr="004B47E1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>3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B9542A" w:rsidRDefault="00B9542A" w:rsidP="009F3C0B">
      <w:pPr>
        <w:ind w:firstLine="5387"/>
        <w:jc w:val="both"/>
        <w:rPr>
          <w:sz w:val="20"/>
          <w:szCs w:val="20"/>
        </w:rPr>
      </w:pPr>
    </w:p>
    <w:p w:rsidR="008E6F27" w:rsidRDefault="00B9542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013720" w:rsidRPr="00614A8B" w:rsidRDefault="0054720D" w:rsidP="00CD50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34,6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54720D" w:rsidRDefault="0054720D" w:rsidP="00930D86">
            <w:pPr>
              <w:jc w:val="center"/>
              <w:rPr>
                <w:rFonts w:ascii="PT Astra Serif" w:hAnsi="PT Astra Serif"/>
                <w:b/>
              </w:rPr>
            </w:pPr>
            <w:r w:rsidRPr="0054720D">
              <w:rPr>
                <w:rFonts w:ascii="PT Astra Serif" w:hAnsi="PT Astra Serif"/>
                <w:b/>
              </w:rPr>
              <w:t>17834,6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54720D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34,6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54720D" w:rsidRPr="00614A8B" w:rsidTr="001B520D">
        <w:tc>
          <w:tcPr>
            <w:tcW w:w="2745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54720D" w:rsidRDefault="0054720D" w:rsidP="0054720D">
            <w:pPr>
              <w:jc w:val="center"/>
            </w:pPr>
            <w:r w:rsidRPr="00573AC3">
              <w:rPr>
                <w:rFonts w:ascii="PT Astra Serif" w:hAnsi="PT Astra Serif"/>
              </w:rPr>
              <w:t>17834,6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54720D" w:rsidRPr="00614A8B" w:rsidTr="001B520D">
        <w:tc>
          <w:tcPr>
            <w:tcW w:w="2745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54720D" w:rsidRDefault="0054720D" w:rsidP="0054720D">
            <w:pPr>
              <w:jc w:val="center"/>
            </w:pPr>
            <w:r w:rsidRPr="00573AC3">
              <w:rPr>
                <w:rFonts w:ascii="PT Astra Serif" w:hAnsi="PT Astra Serif"/>
              </w:rPr>
              <w:t>17834,6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54720D" w:rsidRPr="00614A8B" w:rsidTr="001B520D">
        <w:tc>
          <w:tcPr>
            <w:tcW w:w="2745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54720D" w:rsidRPr="00614A8B" w:rsidRDefault="0054720D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54720D" w:rsidRDefault="0054720D" w:rsidP="0054720D">
            <w:pPr>
              <w:jc w:val="center"/>
            </w:pPr>
            <w:r w:rsidRPr="00573AC3">
              <w:rPr>
                <w:rFonts w:ascii="PT Astra Serif" w:hAnsi="PT Astra Serif"/>
              </w:rPr>
              <w:t>17834,6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54720D" w:rsidRPr="00614A8B" w:rsidRDefault="0054720D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Предоставление бюджетных кредитов внутри страны в </w:t>
            </w:r>
            <w:r w:rsidRPr="00614A8B">
              <w:rPr>
                <w:rFonts w:ascii="PT Astra Serif" w:hAnsi="PT Astra Serif"/>
                <w:bCs/>
              </w:rPr>
              <w:lastRenderedPageBreak/>
              <w:t>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40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sectPr w:rsidR="00FA7FE0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1DEC"/>
    <w:rsid w:val="0015311F"/>
    <w:rsid w:val="00162EF8"/>
    <w:rsid w:val="001A099F"/>
    <w:rsid w:val="001B520D"/>
    <w:rsid w:val="001D133C"/>
    <w:rsid w:val="00214347"/>
    <w:rsid w:val="002370ED"/>
    <w:rsid w:val="002756C7"/>
    <w:rsid w:val="002B22A9"/>
    <w:rsid w:val="002C55B8"/>
    <w:rsid w:val="002C60FE"/>
    <w:rsid w:val="0032166E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4720D"/>
    <w:rsid w:val="005602FD"/>
    <w:rsid w:val="00567066"/>
    <w:rsid w:val="005935E8"/>
    <w:rsid w:val="005F026E"/>
    <w:rsid w:val="005F15CD"/>
    <w:rsid w:val="006022E2"/>
    <w:rsid w:val="006073E4"/>
    <w:rsid w:val="00614626"/>
    <w:rsid w:val="00614A8B"/>
    <w:rsid w:val="006B133D"/>
    <w:rsid w:val="006D733A"/>
    <w:rsid w:val="006E618F"/>
    <w:rsid w:val="00773943"/>
    <w:rsid w:val="0078656C"/>
    <w:rsid w:val="007C7ED4"/>
    <w:rsid w:val="007F185A"/>
    <w:rsid w:val="008329EB"/>
    <w:rsid w:val="00851D49"/>
    <w:rsid w:val="008875E5"/>
    <w:rsid w:val="008C555B"/>
    <w:rsid w:val="008E6F27"/>
    <w:rsid w:val="00930D86"/>
    <w:rsid w:val="00932709"/>
    <w:rsid w:val="0093283D"/>
    <w:rsid w:val="00972C69"/>
    <w:rsid w:val="00984431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9542A"/>
    <w:rsid w:val="00BB09AD"/>
    <w:rsid w:val="00BC7689"/>
    <w:rsid w:val="00C24538"/>
    <w:rsid w:val="00C32943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DC45B9"/>
    <w:rsid w:val="00E14399"/>
    <w:rsid w:val="00E24EA2"/>
    <w:rsid w:val="00E47F3A"/>
    <w:rsid w:val="00E62C15"/>
    <w:rsid w:val="00E80CB3"/>
    <w:rsid w:val="00E85C94"/>
    <w:rsid w:val="00E9634F"/>
    <w:rsid w:val="00E96E8C"/>
    <w:rsid w:val="00EA15E9"/>
    <w:rsid w:val="00EE5484"/>
    <w:rsid w:val="00F31B85"/>
    <w:rsid w:val="00F44C9F"/>
    <w:rsid w:val="00F46B65"/>
    <w:rsid w:val="00F57301"/>
    <w:rsid w:val="00F73D25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3E84-052F-4894-9738-0B21EFA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5</cp:revision>
  <cp:lastPrinted>2022-12-23T11:12:00Z</cp:lastPrinted>
  <dcterms:created xsi:type="dcterms:W3CDTF">2023-01-26T09:48:00Z</dcterms:created>
  <dcterms:modified xsi:type="dcterms:W3CDTF">2023-02-01T09:36:00Z</dcterms:modified>
</cp:coreProperties>
</file>